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23" w:rsidRDefault="00F85223" w:rsidP="00F164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706281" cy="545763"/>
            <wp:effectExtent l="19050" t="0" r="0" b="0"/>
            <wp:docPr id="12" name="Рисунок 3" descr="C:\Documents and Settings\1\Рабочий стол\apravprv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apravprvp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39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223" w:rsidRDefault="00F85223" w:rsidP="00F852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D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ледственное управление Следственного комитета России по Белгородской области</w:t>
      </w:r>
    </w:p>
    <w:p w:rsidR="00F85223" w:rsidRPr="00F84DC1" w:rsidRDefault="00F85223" w:rsidP="00F852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709713" cy="709713"/>
            <wp:effectExtent l="19050" t="0" r="0" b="0"/>
            <wp:docPr id="13" name="Рисунок 6" descr="C:\Documents and Settings\1\Рабочий стол\109308846372936397313072436375609080310167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Рабочий стол\109308846372936397313072436375609080310167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9" cy="70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223" w:rsidRPr="004D2532" w:rsidRDefault="00F85223" w:rsidP="00F852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D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Уполномоченный по правам ребёнка </w:t>
      </w:r>
      <w:r w:rsidR="002700F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</w:t>
      </w:r>
      <w:r w:rsidRPr="00F84D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 Белгородской области</w:t>
      </w:r>
    </w:p>
    <w:p w:rsidR="00F85223" w:rsidRPr="00A9045B" w:rsidRDefault="00F85223" w:rsidP="00F85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25D99">
        <w:rPr>
          <w:rFonts w:ascii="Times New Roman" w:hAnsi="Times New Roman" w:cs="Times New Roman"/>
          <w:b/>
          <w:color w:val="FF0000"/>
          <w:sz w:val="32"/>
          <w:szCs w:val="32"/>
        </w:rPr>
        <w:t>ПАМЯТКА  ДЛЯ ДЕТЕЙ И РОДИТЕЛЕЙ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ПО ПРОФИЛАКТИКЕ ВЫПАДЕНИЯ ДЕТЕЙ ИЗ </w:t>
      </w:r>
      <w:r w:rsidR="00925D99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ОКОН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И ОТРАВЛЕНИЙ БЫТОВОЙ ХИМИЕЙ</w:t>
      </w:r>
    </w:p>
    <w:p w:rsidR="00F85223" w:rsidRDefault="00F85223" w:rsidP="00F8522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drawing>
          <wp:inline distT="0" distB="0" distL="0" distR="0">
            <wp:extent cx="3403767" cy="2271868"/>
            <wp:effectExtent l="19050" t="0" r="6183" b="0"/>
            <wp:docPr id="15" name="Рисунок 10" descr="C:\Documents and Settings\1\Рабочий стол\261bf37a99c4600de8bdee12bb489a2b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1\Рабочий стол\261bf37a99c4600de8bdee12bb489a2b_X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88" cy="227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223" w:rsidRPr="004D2532" w:rsidRDefault="00F85223" w:rsidP="00F852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D25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БЕЛГОРОД</w:t>
      </w:r>
    </w:p>
    <w:p w:rsidR="00F85223" w:rsidRDefault="00F85223" w:rsidP="00F85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4D25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19</w:t>
      </w:r>
    </w:p>
    <w:p w:rsidR="00F85223" w:rsidRPr="00535612" w:rsidRDefault="00F85223" w:rsidP="00F852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35612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Памятка по профилактике отравления бытовой химией</w:t>
      </w:r>
    </w:p>
    <w:p w:rsidR="00F85223" w:rsidRDefault="00F85223" w:rsidP="00F85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D8F">
        <w:rPr>
          <w:rFonts w:ascii="Times New Roman" w:hAnsi="Times New Roman" w:cs="Times New Roman"/>
          <w:sz w:val="28"/>
          <w:szCs w:val="28"/>
        </w:rPr>
        <w:t>Современную жизнь сложно представить без средств по уходу за посудой, предметами мебели, сантехникой. Бытовая химия окружает нас повсюду. Наряду с предоставленной возможностью обеспечить идеальную чистоту в помещениях она представляет серьезную угрозу для здоровья, жизни ребенка и нередко вызывает отравление.</w:t>
      </w:r>
      <w:r w:rsidR="00F164D9">
        <w:rPr>
          <w:rFonts w:ascii="Times New Roman" w:hAnsi="Times New Roman" w:cs="Times New Roman"/>
          <w:sz w:val="28"/>
          <w:szCs w:val="28"/>
        </w:rPr>
        <w:t xml:space="preserve"> </w:t>
      </w:r>
      <w:r w:rsidRPr="00535612">
        <w:rPr>
          <w:rFonts w:ascii="Times New Roman" w:eastAsia="Times New Roman" w:hAnsi="Times New Roman" w:cs="Times New Roman"/>
          <w:sz w:val="28"/>
          <w:szCs w:val="28"/>
        </w:rPr>
        <w:t>Избежать отравления ребенка сре</w:t>
      </w:r>
      <w:r>
        <w:rPr>
          <w:rFonts w:ascii="Times New Roman" w:eastAsia="Times New Roman" w:hAnsi="Times New Roman" w:cs="Times New Roman"/>
          <w:sz w:val="28"/>
          <w:szCs w:val="28"/>
        </w:rPr>
        <w:t>дствами бытовой химии, содержащи</w:t>
      </w:r>
      <w:r w:rsidRPr="00535612">
        <w:rPr>
          <w:rFonts w:ascii="Times New Roman" w:eastAsia="Times New Roman" w:hAnsi="Times New Roman" w:cs="Times New Roman"/>
          <w:sz w:val="28"/>
          <w:szCs w:val="28"/>
        </w:rPr>
        <w:t>ми ядовитые, токсические вещества, совсем не сложно. Родители должны понимать свою ответственность за здоровье, жизнь рожденных детей и предпринимать все меры, направленные на гармоничное физическое и умственное их развитие без риска отравления.</w:t>
      </w:r>
    </w:p>
    <w:p w:rsidR="00F85223" w:rsidRPr="00535612" w:rsidRDefault="00F85223" w:rsidP="00F85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223" w:rsidRPr="00925D99" w:rsidRDefault="00F85223" w:rsidP="00F85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</w:pPr>
      <w:r w:rsidRPr="00925D99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>ПРОФИЛАКТИКА ОТРАВЛЕНИЙ</w:t>
      </w:r>
    </w:p>
    <w:p w:rsidR="005600ED" w:rsidRPr="003D5664" w:rsidRDefault="005600ED" w:rsidP="00F85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F85223" w:rsidRPr="005600ED" w:rsidRDefault="00925D99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одители </w:t>
      </w:r>
      <w:r w:rsidR="00F85223" w:rsidRPr="005600ED">
        <w:rPr>
          <w:rFonts w:ascii="Times New Roman" w:eastAsia="Times New Roman" w:hAnsi="Times New Roman" w:cs="Times New Roman"/>
          <w:i/>
          <w:sz w:val="24"/>
          <w:szCs w:val="24"/>
        </w:rPr>
        <w:t>должны:</w:t>
      </w:r>
    </w:p>
    <w:p w:rsidR="00F85223" w:rsidRPr="005600ED" w:rsidRDefault="00F85223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00ED">
        <w:rPr>
          <w:rFonts w:ascii="Times New Roman" w:eastAsia="Times New Roman" w:hAnsi="Times New Roman" w:cs="Times New Roman"/>
          <w:i/>
          <w:sz w:val="24"/>
          <w:szCs w:val="24"/>
        </w:rPr>
        <w:t>- Постоянно следить за ребенком и</w:t>
      </w:r>
      <w:r w:rsidR="00925D99">
        <w:rPr>
          <w:rFonts w:ascii="Times New Roman" w:eastAsia="Times New Roman" w:hAnsi="Times New Roman" w:cs="Times New Roman"/>
          <w:i/>
          <w:sz w:val="24"/>
          <w:szCs w:val="24"/>
        </w:rPr>
        <w:t xml:space="preserve"> не оставлять его без присмотра;</w:t>
      </w:r>
    </w:p>
    <w:p w:rsidR="00F85223" w:rsidRPr="005600ED" w:rsidRDefault="00F85223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00ED">
        <w:rPr>
          <w:rFonts w:ascii="Times New Roman" w:eastAsia="Times New Roman" w:hAnsi="Times New Roman" w:cs="Times New Roman"/>
          <w:i/>
          <w:sz w:val="24"/>
          <w:szCs w:val="24"/>
        </w:rPr>
        <w:t>- Проводить разъяснительные беседы о вреде и опасности для</w:t>
      </w:r>
      <w:r w:rsidR="00925D99">
        <w:rPr>
          <w:rFonts w:ascii="Times New Roman" w:eastAsia="Times New Roman" w:hAnsi="Times New Roman" w:cs="Times New Roman"/>
          <w:i/>
          <w:sz w:val="24"/>
          <w:szCs w:val="24"/>
        </w:rPr>
        <w:t xml:space="preserve"> здоровья средств бытовой химии;</w:t>
      </w:r>
    </w:p>
    <w:p w:rsidR="00F85223" w:rsidRPr="005600ED" w:rsidRDefault="00F85223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00ED">
        <w:rPr>
          <w:rFonts w:ascii="Times New Roman" w:eastAsia="Times New Roman" w:hAnsi="Times New Roman" w:cs="Times New Roman"/>
          <w:i/>
          <w:sz w:val="24"/>
          <w:szCs w:val="24"/>
        </w:rPr>
        <w:t>- Запрещать детям брать в руки порошки, гели для чистки сантехники, мытья посуды, стирки одежды, освежители воздуха, шампуни, жидкое мыло;</w:t>
      </w:r>
    </w:p>
    <w:p w:rsidR="00F85223" w:rsidRDefault="00F85223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00ED">
        <w:rPr>
          <w:rFonts w:ascii="Times New Roman" w:eastAsia="Times New Roman" w:hAnsi="Times New Roman" w:cs="Times New Roman"/>
          <w:i/>
          <w:sz w:val="24"/>
          <w:szCs w:val="24"/>
        </w:rPr>
        <w:t>- Обеспечить хранение средств бытовой хи</w:t>
      </w:r>
      <w:r w:rsidR="00925D99">
        <w:rPr>
          <w:rFonts w:ascii="Times New Roman" w:eastAsia="Times New Roman" w:hAnsi="Times New Roman" w:cs="Times New Roman"/>
          <w:i/>
          <w:sz w:val="24"/>
          <w:szCs w:val="24"/>
        </w:rPr>
        <w:t>мии в местах, недоступным детям;</w:t>
      </w:r>
    </w:p>
    <w:p w:rsidR="00925D99" w:rsidRPr="005600ED" w:rsidRDefault="00925D99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По возможности перелить средство из яркой бутылки, напоминающей бутылку для сока, в </w:t>
      </w:r>
      <w:r w:rsidR="007F0D42">
        <w:rPr>
          <w:rFonts w:ascii="Times New Roman" w:eastAsia="Times New Roman" w:hAnsi="Times New Roman" w:cs="Times New Roman"/>
          <w:i/>
          <w:sz w:val="24"/>
          <w:szCs w:val="24"/>
        </w:rPr>
        <w:t>плотно закручивающийся неприглядный флакон.</w:t>
      </w:r>
    </w:p>
    <w:p w:rsidR="00F85223" w:rsidRPr="00515D8F" w:rsidRDefault="00F85223" w:rsidP="00F852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E173B" w:rsidRDefault="00410A93" w:rsidP="00560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410A93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lastRenderedPageBreak/>
        <w:t>Памятка по профилактике выпадения детей из окон</w:t>
      </w:r>
    </w:p>
    <w:p w:rsidR="00F85223" w:rsidRPr="00F126EE" w:rsidRDefault="00F85223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</w:rPr>
      </w:pPr>
    </w:p>
    <w:p w:rsidR="00F126EE" w:rsidRDefault="007F0D42" w:rsidP="0042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дение из окна </w:t>
      </w:r>
      <w:r w:rsidR="00FD5F96" w:rsidRPr="00FD5F96">
        <w:rPr>
          <w:rFonts w:ascii="Times New Roman" w:hAnsi="Times New Roman" w:cs="Times New Roman"/>
          <w:sz w:val="28"/>
          <w:szCs w:val="28"/>
        </w:rPr>
        <w:t>является одной из основных причин детского травматизма и смертности, особенно в городах. Дети очень уязвимы перед раскрытым окном из-за естественной любознательности. Чтобы избежать несчастного случая, связанного с падением ребенка из окна, необходимо придерживаться следующих правил:</w:t>
      </w:r>
    </w:p>
    <w:p w:rsidR="00F85223" w:rsidRDefault="00F85223" w:rsidP="0042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F96" w:rsidRP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> - Открывая окна в квартире и проветривая помещение, убедитесь, что ребенок при этом находится под присмотром.</w:t>
      </w:r>
    </w:p>
    <w:p w:rsidR="00FD5F96" w:rsidRP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> - Во время проветривания открывайте фрамуги и форточки. Если Вы все же открываете окно, то не открывайте его больше</w:t>
      </w:r>
      <w:r w:rsidR="007F0D42">
        <w:rPr>
          <w:i/>
        </w:rPr>
        <w:t>,</w:t>
      </w:r>
      <w:r w:rsidRPr="00FD5F96">
        <w:rPr>
          <w:i/>
        </w:rPr>
        <w:t xml:space="preserve"> чем на 10 см, для этой цели поставьте ограничители.</w:t>
      </w:r>
    </w:p>
    <w:p w:rsidR="00FD5F96" w:rsidRP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 xml:space="preserve"> - Не разрешайте ребенку выходить на балкон без сопровождения взрослых. </w:t>
      </w:r>
    </w:p>
    <w:p w:rsidR="00FD5F96" w:rsidRP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 xml:space="preserve">- Никогда не оставляйте спящего ребенка одного в квартире. Малыш может проснуться и </w:t>
      </w:r>
      <w:r w:rsidR="007F0D42">
        <w:rPr>
          <w:i/>
        </w:rPr>
        <w:t>залезть на подоконник открытого</w:t>
      </w:r>
      <w:r w:rsidRPr="00FD5F96">
        <w:rPr>
          <w:i/>
        </w:rPr>
        <w:t xml:space="preserve"> окн</w:t>
      </w:r>
      <w:r w:rsidR="007F0D42">
        <w:rPr>
          <w:i/>
        </w:rPr>
        <w:t>а</w:t>
      </w:r>
      <w:r w:rsidRPr="00FD5F96">
        <w:rPr>
          <w:i/>
        </w:rPr>
        <w:t>.</w:t>
      </w:r>
    </w:p>
    <w:p w:rsidR="00FD5F96" w:rsidRP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> - Отодвиньте всю мебель, включая кровати, от окон. Это поможет предотвратить случайное попадание малыша на подоконник.</w:t>
      </w:r>
    </w:p>
    <w:p w:rsidR="00FD5F96" w:rsidRP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> - Не показывайте ребенку, как открывается окно. Чем позднее он научится открывать окно самостоятельно, тем более безопасным будет его пребывание в квартире. </w:t>
      </w:r>
    </w:p>
    <w:p w:rsid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>- Не учите ребенка подставлять под ноги стул или иное приспособление, чтобы выглянуть в окно или заглянуть на улицу с балкона. Впоследствии, действуя подобным образом, он может слишком сильно высунуться наружу и выпасть из окна (с балкона).</w:t>
      </w:r>
    </w:p>
    <w:p w:rsidR="00F85223" w:rsidRDefault="00F85223" w:rsidP="00FD5F96">
      <w:pPr>
        <w:pStyle w:val="a3"/>
        <w:spacing w:before="0" w:beforeAutospacing="0" w:after="0" w:afterAutospacing="0"/>
        <w:jc w:val="both"/>
        <w:rPr>
          <w:i/>
        </w:rPr>
      </w:pPr>
    </w:p>
    <w:p w:rsidR="00F85223" w:rsidRDefault="00F85223" w:rsidP="00FD5F96">
      <w:pPr>
        <w:pStyle w:val="a3"/>
        <w:spacing w:before="0" w:beforeAutospacing="0" w:after="0" w:afterAutospacing="0"/>
        <w:jc w:val="both"/>
        <w:rPr>
          <w:i/>
        </w:rPr>
      </w:pPr>
    </w:p>
    <w:p w:rsidR="00F85223" w:rsidRDefault="00F85223" w:rsidP="00FD5F96">
      <w:pPr>
        <w:pStyle w:val="a3"/>
        <w:spacing w:before="0" w:beforeAutospacing="0" w:after="0" w:afterAutospacing="0"/>
        <w:jc w:val="both"/>
        <w:rPr>
          <w:i/>
        </w:rPr>
      </w:pPr>
    </w:p>
    <w:p w:rsidR="00F85223" w:rsidRDefault="00F85223" w:rsidP="00FD5F96">
      <w:pPr>
        <w:pStyle w:val="a3"/>
        <w:spacing w:before="0" w:beforeAutospacing="0" w:after="0" w:afterAutospacing="0"/>
        <w:jc w:val="both"/>
        <w:rPr>
          <w:i/>
        </w:rPr>
      </w:pPr>
    </w:p>
    <w:p w:rsidR="007F0D42" w:rsidRDefault="007F0D42" w:rsidP="00FD5F96">
      <w:pPr>
        <w:pStyle w:val="a3"/>
        <w:spacing w:before="0" w:beforeAutospacing="0" w:after="0" w:afterAutospacing="0"/>
        <w:jc w:val="both"/>
        <w:rPr>
          <w:i/>
        </w:rPr>
      </w:pPr>
    </w:p>
    <w:p w:rsidR="007F0D42" w:rsidRPr="00FD5F96" w:rsidRDefault="007F0D42" w:rsidP="00FD5F96">
      <w:pPr>
        <w:pStyle w:val="a3"/>
        <w:spacing w:before="0" w:beforeAutospacing="0" w:after="0" w:afterAutospacing="0"/>
        <w:jc w:val="both"/>
        <w:rPr>
          <w:i/>
        </w:rPr>
      </w:pPr>
    </w:p>
    <w:p w:rsidR="00F85223" w:rsidRP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7F0D42">
        <w:rPr>
          <w:i/>
          <w:sz w:val="28"/>
          <w:szCs w:val="28"/>
        </w:rPr>
        <w:t xml:space="preserve">- </w:t>
      </w:r>
      <w:r w:rsidRPr="007F0D42">
        <w:rPr>
          <w:b/>
          <w:i/>
          <w:sz w:val="28"/>
          <w:szCs w:val="28"/>
        </w:rPr>
        <w:t>Большую опасность представляют москитные сетки</w:t>
      </w:r>
      <w:r w:rsidRPr="007F0D42">
        <w:rPr>
          <w:i/>
          <w:sz w:val="28"/>
          <w:szCs w:val="28"/>
        </w:rPr>
        <w:t>:</w:t>
      </w:r>
      <w:r w:rsidRPr="00FD5F96">
        <w:rPr>
          <w:i/>
        </w:rPr>
        <w:t xml:space="preserve"> ребенок видит некое препятствие впереди, уверенно опирается на него, и в результате может выпасть вместе с сеткой, которая не рассчитана на вес даже самого крохотного годовалого малыша.</w:t>
      </w:r>
    </w:p>
    <w:p w:rsidR="007F0D42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>- Если ребенок 5-7 лет боится оставаться в кварти</w:t>
      </w:r>
      <w:r w:rsidR="008D1F19">
        <w:rPr>
          <w:i/>
        </w:rPr>
        <w:t xml:space="preserve">ре один, не оставляйте его даже </w:t>
      </w:r>
      <w:r w:rsidRPr="00FD5F96">
        <w:rPr>
          <w:i/>
        </w:rPr>
        <w:t xml:space="preserve">на короткое время. Зачастую, чувствуя страх, дети выглядывают в окно или с балкона, надеясь увидеть родителей, что может повлечь их падение с балкона. </w:t>
      </w:r>
    </w:p>
    <w:p w:rsidR="00FD5F96" w:rsidRPr="007F0D42" w:rsidRDefault="00FD5F96" w:rsidP="007F0D42">
      <w:pPr>
        <w:pStyle w:val="a3"/>
        <w:spacing w:before="0" w:beforeAutospacing="0" w:after="0" w:afterAutospacing="0"/>
        <w:ind w:firstLine="708"/>
        <w:jc w:val="both"/>
        <w:rPr>
          <w:b/>
          <w:i/>
        </w:rPr>
      </w:pPr>
      <w:r w:rsidRPr="007F0D42">
        <w:rPr>
          <w:b/>
          <w:i/>
        </w:rPr>
        <w:t xml:space="preserve">Вместе сохраним здоровье детей! </w:t>
      </w:r>
    </w:p>
    <w:p w:rsidR="00F85223" w:rsidRPr="00FD5F96" w:rsidRDefault="00F85223" w:rsidP="00FD5F96">
      <w:pPr>
        <w:pStyle w:val="a3"/>
        <w:spacing w:before="0" w:beforeAutospacing="0" w:after="0" w:afterAutospacing="0"/>
        <w:jc w:val="both"/>
        <w:rPr>
          <w:i/>
        </w:rPr>
      </w:pPr>
    </w:p>
    <w:p w:rsidR="00FD5F96" w:rsidRDefault="00F85223" w:rsidP="00F852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02145" cy="3326860"/>
            <wp:effectExtent l="19050" t="0" r="7905" b="0"/>
            <wp:docPr id="16" name="Рисунок 11" descr="C:\Documents and Settings\1\Рабочий стол\Tilt-First_Roto_14237212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1\Рабочий стол\Tilt-First_Roto_1423721229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500" cy="332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5F96" w:rsidSect="0043422E">
      <w:headerReference w:type="default" r:id="rId13"/>
      <w:pgSz w:w="16838" w:h="11906" w:orient="landscape"/>
      <w:pgMar w:top="851" w:right="709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E2B" w:rsidRDefault="00F25E2B" w:rsidP="00925D99">
      <w:pPr>
        <w:spacing w:after="0" w:line="240" w:lineRule="auto"/>
      </w:pPr>
      <w:r>
        <w:separator/>
      </w:r>
    </w:p>
  </w:endnote>
  <w:endnote w:type="continuationSeparator" w:id="0">
    <w:p w:rsidR="00F25E2B" w:rsidRDefault="00F25E2B" w:rsidP="00925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E2B" w:rsidRDefault="00F25E2B" w:rsidP="00925D99">
      <w:pPr>
        <w:spacing w:after="0" w:line="240" w:lineRule="auto"/>
      </w:pPr>
      <w:r>
        <w:separator/>
      </w:r>
    </w:p>
  </w:footnote>
  <w:footnote w:type="continuationSeparator" w:id="0">
    <w:p w:rsidR="00F25E2B" w:rsidRDefault="00F25E2B" w:rsidP="00925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D99" w:rsidRDefault="00925D9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25FF"/>
    <w:multiLevelType w:val="multilevel"/>
    <w:tmpl w:val="DCB2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500038"/>
    <w:multiLevelType w:val="multilevel"/>
    <w:tmpl w:val="23B68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32F0B3B"/>
    <w:multiLevelType w:val="multilevel"/>
    <w:tmpl w:val="2174E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A43960"/>
    <w:multiLevelType w:val="multilevel"/>
    <w:tmpl w:val="70AE6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EE"/>
    <w:rsid w:val="00100839"/>
    <w:rsid w:val="00106238"/>
    <w:rsid w:val="001A36E6"/>
    <w:rsid w:val="001F7B76"/>
    <w:rsid w:val="002700FC"/>
    <w:rsid w:val="002E0B50"/>
    <w:rsid w:val="002F14E3"/>
    <w:rsid w:val="00326347"/>
    <w:rsid w:val="00333C38"/>
    <w:rsid w:val="003D5664"/>
    <w:rsid w:val="003E3F65"/>
    <w:rsid w:val="00403C41"/>
    <w:rsid w:val="00410A93"/>
    <w:rsid w:val="00425772"/>
    <w:rsid w:val="00431891"/>
    <w:rsid w:val="0043422E"/>
    <w:rsid w:val="004D2532"/>
    <w:rsid w:val="00515D8F"/>
    <w:rsid w:val="00535612"/>
    <w:rsid w:val="0054316C"/>
    <w:rsid w:val="005600ED"/>
    <w:rsid w:val="0067457A"/>
    <w:rsid w:val="0072263E"/>
    <w:rsid w:val="007B1C3D"/>
    <w:rsid w:val="007E173B"/>
    <w:rsid w:val="007F0D42"/>
    <w:rsid w:val="00857BE2"/>
    <w:rsid w:val="008B30EA"/>
    <w:rsid w:val="008D1F19"/>
    <w:rsid w:val="00925D99"/>
    <w:rsid w:val="00926E74"/>
    <w:rsid w:val="00986894"/>
    <w:rsid w:val="00A4224E"/>
    <w:rsid w:val="00A9045B"/>
    <w:rsid w:val="00A95186"/>
    <w:rsid w:val="00BA4EF2"/>
    <w:rsid w:val="00CB1215"/>
    <w:rsid w:val="00D0303E"/>
    <w:rsid w:val="00D25538"/>
    <w:rsid w:val="00DD40CF"/>
    <w:rsid w:val="00E512C0"/>
    <w:rsid w:val="00F126EE"/>
    <w:rsid w:val="00F164D9"/>
    <w:rsid w:val="00F25E2B"/>
    <w:rsid w:val="00F84DC1"/>
    <w:rsid w:val="00F85223"/>
    <w:rsid w:val="00FB4E17"/>
    <w:rsid w:val="00FD5F96"/>
    <w:rsid w:val="00FE2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356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126EE"/>
    <w:rPr>
      <w:i/>
      <w:iCs/>
    </w:rPr>
  </w:style>
  <w:style w:type="character" w:styleId="a5">
    <w:name w:val="Strong"/>
    <w:basedOn w:val="a0"/>
    <w:uiPriority w:val="22"/>
    <w:qFormat/>
    <w:rsid w:val="00FD5F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3561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graph">
    <w:name w:val="paragraph"/>
    <w:basedOn w:val="a"/>
    <w:rsid w:val="00535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3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2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99"/>
  </w:style>
  <w:style w:type="paragraph" w:styleId="aa">
    <w:name w:val="footer"/>
    <w:basedOn w:val="a"/>
    <w:link w:val="ab"/>
    <w:uiPriority w:val="99"/>
    <w:unhideWhenUsed/>
    <w:rsid w:val="0092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356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126EE"/>
    <w:rPr>
      <w:i/>
      <w:iCs/>
    </w:rPr>
  </w:style>
  <w:style w:type="character" w:styleId="a5">
    <w:name w:val="Strong"/>
    <w:basedOn w:val="a0"/>
    <w:uiPriority w:val="22"/>
    <w:qFormat/>
    <w:rsid w:val="00FD5F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3561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graph">
    <w:name w:val="paragraph"/>
    <w:basedOn w:val="a"/>
    <w:rsid w:val="00535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3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2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99"/>
  </w:style>
  <w:style w:type="paragraph" w:styleId="aa">
    <w:name w:val="footer"/>
    <w:basedOn w:val="a"/>
    <w:link w:val="ab"/>
    <w:uiPriority w:val="99"/>
    <w:unhideWhenUsed/>
    <w:rsid w:val="0092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B1187-E649-4D85-90FC-502ECE07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2</cp:revision>
  <cp:lastPrinted>2019-09-20T05:46:00Z</cp:lastPrinted>
  <dcterms:created xsi:type="dcterms:W3CDTF">2020-01-28T09:09:00Z</dcterms:created>
  <dcterms:modified xsi:type="dcterms:W3CDTF">2020-01-28T09:09:00Z</dcterms:modified>
</cp:coreProperties>
</file>